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91" w:rsidRPr="0048764C" w:rsidRDefault="005C2291" w:rsidP="005C22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764C">
        <w:rPr>
          <w:rFonts w:ascii="Times New Roman" w:eastAsia="Calibri" w:hAnsi="Times New Roman" w:cs="Times New Roman"/>
          <w:sz w:val="24"/>
          <w:szCs w:val="24"/>
          <w:lang w:val="kk-KZ"/>
        </w:rPr>
        <w:t>Приложение 5</w:t>
      </w:r>
    </w:p>
    <w:p w:rsidR="005C2291" w:rsidRPr="0048764C" w:rsidRDefault="00483ADF" w:rsidP="005C22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 приказу </w:t>
      </w:r>
      <w:r w:rsidR="005C2291" w:rsidRPr="0048764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уководителя </w:t>
      </w:r>
    </w:p>
    <w:p w:rsidR="005C2291" w:rsidRPr="0048764C" w:rsidRDefault="005C2291" w:rsidP="005C22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764C">
        <w:rPr>
          <w:rFonts w:ascii="Times New Roman" w:eastAsia="Calibri" w:hAnsi="Times New Roman" w:cs="Times New Roman"/>
          <w:sz w:val="24"/>
          <w:szCs w:val="24"/>
          <w:lang w:val="kk-KZ"/>
        </w:rPr>
        <w:t>управления образования</w:t>
      </w:r>
    </w:p>
    <w:p w:rsidR="00F55841" w:rsidRPr="00F55841" w:rsidRDefault="005C2291" w:rsidP="00F558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48764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т </w:t>
      </w:r>
      <w:r w:rsidR="00F55841" w:rsidRPr="00F5584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569B7" w:rsidRPr="00D855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1569B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    </w:t>
      </w:r>
      <w:r w:rsidR="001569B7" w:rsidRPr="00D855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1569B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__</w:t>
      </w:r>
      <w:r w:rsidR="00F55841" w:rsidRPr="00F55841">
        <w:rPr>
          <w:rFonts w:ascii="Times New Roman" w:eastAsia="Calibri" w:hAnsi="Times New Roman" w:cs="Times New Roman"/>
          <w:sz w:val="24"/>
          <w:szCs w:val="24"/>
          <w:lang w:val="kk-KZ"/>
        </w:rPr>
        <w:t>202</w:t>
      </w:r>
      <w:r w:rsidR="001569B7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F55841" w:rsidRPr="00F5584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 </w:t>
      </w:r>
    </w:p>
    <w:p w:rsidR="00F55841" w:rsidRPr="00F55841" w:rsidRDefault="001569B7" w:rsidP="00F558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№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   </w:t>
      </w:r>
    </w:p>
    <w:p w:rsidR="001569B7" w:rsidRDefault="001569B7" w:rsidP="0015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0954A0" w:rsidRPr="0048764C" w:rsidRDefault="000954A0" w:rsidP="0015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64C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1569B7" w:rsidRPr="001569B7" w:rsidRDefault="000954A0" w:rsidP="0015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6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участие в региональном </w:t>
      </w:r>
      <w:r w:rsidR="00A91250" w:rsidRPr="004876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е профессионального мастерства </w:t>
      </w:r>
      <w:proofErr w:type="spellStart"/>
      <w:r w:rsidRPr="0048764C">
        <w:rPr>
          <w:rFonts w:ascii="Times New Roman" w:hAnsi="Times New Roman" w:cs="Times New Roman"/>
          <w:b/>
          <w:sz w:val="28"/>
          <w:szCs w:val="28"/>
          <w:lang w:eastAsia="ru-RU"/>
        </w:rPr>
        <w:t>WorldSkills</w:t>
      </w:r>
      <w:proofErr w:type="spellEnd"/>
      <w:r w:rsidRPr="004876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B459B" w:rsidRPr="0048764C">
        <w:rPr>
          <w:rFonts w:ascii="Times New Roman" w:hAnsi="Times New Roman" w:cs="Times New Roman"/>
          <w:b/>
          <w:sz w:val="28"/>
          <w:szCs w:val="28"/>
          <w:lang w:val="en-US" w:eastAsia="ru-RU"/>
        </w:rPr>
        <w:t>Aqmola</w:t>
      </w:r>
      <w:proofErr w:type="spellEnd"/>
      <w:r w:rsidRPr="004876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B459B" w:rsidRPr="0048764C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1569B7" w:rsidRPr="001569B7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0954A0" w:rsidRPr="0048764C" w:rsidRDefault="000954A0" w:rsidP="000954A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7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954A0" w:rsidRPr="0048764C" w:rsidRDefault="000954A0" w:rsidP="000954A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764C">
        <w:rPr>
          <w:rFonts w:ascii="Times New Roman" w:hAnsi="Times New Roman" w:cs="Times New Roman"/>
          <w:sz w:val="28"/>
          <w:szCs w:val="28"/>
        </w:rPr>
        <w:t>(наименование компетенции)</w:t>
      </w:r>
    </w:p>
    <w:p w:rsidR="000954A0" w:rsidRPr="0048764C" w:rsidRDefault="000954A0" w:rsidP="000954A0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40"/>
        <w:gridCol w:w="3721"/>
        <w:gridCol w:w="1701"/>
        <w:gridCol w:w="1984"/>
        <w:gridCol w:w="1985"/>
        <w:gridCol w:w="2693"/>
        <w:gridCol w:w="2126"/>
      </w:tblGrid>
      <w:tr w:rsidR="00EE4E3F" w:rsidRPr="0048764C" w:rsidTr="00EE4E3F">
        <w:trPr>
          <w:trHeight w:val="1898"/>
        </w:trPr>
        <w:tc>
          <w:tcPr>
            <w:tcW w:w="640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1" w:type="dxa"/>
          </w:tcPr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участника чемпионата</w:t>
            </w:r>
            <w:r w:rsidRPr="00487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ностью</w:t>
            </w: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ю</w:t>
            </w: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)</w:t>
            </w:r>
          </w:p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1985" w:type="dxa"/>
          </w:tcPr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Группа обучения (специальность, курс)</w:t>
            </w:r>
          </w:p>
        </w:tc>
        <w:tc>
          <w:tcPr>
            <w:tcW w:w="2693" w:type="dxa"/>
          </w:tcPr>
          <w:p w:rsidR="00EE4E3F" w:rsidRPr="00EE4E3F" w:rsidRDefault="00EE4E3F" w:rsidP="00043A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</w:t>
            </w: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ция (</w:t>
            </w:r>
            <w:proofErr w:type="spellStart"/>
            <w:r w:rsidR="00043A5A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="00043A5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043A5A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E4E3F" w:rsidRPr="00CF4D06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3F" w:rsidRPr="0048764C" w:rsidRDefault="00EE4E3F" w:rsidP="00EE4E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EE4E3F" w:rsidRPr="0048764C" w:rsidRDefault="00EE4E3F" w:rsidP="00043A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>и контакты (моб. телефон</w:t>
            </w:r>
            <w:r w:rsidR="00043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3A5A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="00043A5A">
              <w:rPr>
                <w:rFonts w:ascii="Times New Roman" w:hAnsi="Times New Roman" w:cs="Times New Roman"/>
                <w:sz w:val="24"/>
                <w:szCs w:val="24"/>
              </w:rPr>
              <w:t>) наставника</w:t>
            </w:r>
            <w:r w:rsidRPr="0048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E3F" w:rsidRPr="0048764C" w:rsidTr="00EE4E3F">
        <w:trPr>
          <w:trHeight w:val="325"/>
        </w:trPr>
        <w:tc>
          <w:tcPr>
            <w:tcW w:w="640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3F" w:rsidRPr="0048764C" w:rsidTr="00EE4E3F">
        <w:trPr>
          <w:trHeight w:val="308"/>
        </w:trPr>
        <w:tc>
          <w:tcPr>
            <w:tcW w:w="640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4E3F" w:rsidRPr="0048764C" w:rsidRDefault="00EE4E3F" w:rsidP="00F726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4A0" w:rsidRPr="0048764C" w:rsidRDefault="000954A0" w:rsidP="00095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4A0" w:rsidRPr="0048764C" w:rsidRDefault="006B2F07" w:rsidP="000954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0954A0" w:rsidRPr="0048764C">
        <w:rPr>
          <w:rFonts w:ascii="Times New Roman" w:hAnsi="Times New Roman" w:cs="Times New Roman"/>
          <w:b/>
          <w:sz w:val="28"/>
          <w:szCs w:val="28"/>
        </w:rPr>
        <w:t xml:space="preserve"> колледжа ___________ подпись, печать</w:t>
      </w:r>
    </w:p>
    <w:p w:rsidR="000954A0" w:rsidRPr="0048764C" w:rsidRDefault="000954A0" w:rsidP="000954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4A0" w:rsidRPr="0048764C" w:rsidRDefault="000954A0" w:rsidP="00095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64C">
        <w:rPr>
          <w:rFonts w:ascii="Times New Roman" w:hAnsi="Times New Roman" w:cs="Times New Roman"/>
          <w:b/>
          <w:sz w:val="28"/>
          <w:szCs w:val="28"/>
        </w:rPr>
        <w:t xml:space="preserve">Отправить на электронный адрес </w:t>
      </w:r>
      <w:hyperlink r:id="rId7" w:history="1">
        <w:r w:rsidR="001569B7" w:rsidRPr="006460A9">
          <w:rPr>
            <w:rStyle w:val="a5"/>
            <w:rFonts w:ascii="Times New Roman" w:hAnsi="Times New Roman"/>
            <w:sz w:val="24"/>
            <w:szCs w:val="24"/>
            <w:lang w:val="kk-KZ"/>
          </w:rPr>
          <w:t>bayazitova_tipo@mail.ru</w:t>
        </w:r>
      </w:hyperlink>
      <w:r w:rsidR="005E5808" w:rsidRPr="005E5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64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C1049B" w:rsidRPr="00C1049B">
        <w:rPr>
          <w:rFonts w:ascii="Times New Roman" w:hAnsi="Times New Roman" w:cs="Times New Roman"/>
          <w:b/>
          <w:sz w:val="28"/>
          <w:szCs w:val="28"/>
        </w:rPr>
        <w:t>1</w:t>
      </w:r>
      <w:r w:rsidR="001569B7" w:rsidRPr="001569B7">
        <w:rPr>
          <w:rFonts w:ascii="Times New Roman" w:hAnsi="Times New Roman" w:cs="Times New Roman"/>
          <w:b/>
          <w:sz w:val="28"/>
          <w:szCs w:val="28"/>
        </w:rPr>
        <w:t>5</w:t>
      </w:r>
      <w:r w:rsidR="00B57EDC" w:rsidRPr="00B5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DC">
        <w:rPr>
          <w:rFonts w:ascii="Times New Roman" w:hAnsi="Times New Roman" w:cs="Times New Roman"/>
          <w:b/>
          <w:sz w:val="28"/>
          <w:szCs w:val="28"/>
        </w:rPr>
        <w:t>марта</w:t>
      </w:r>
      <w:r w:rsidRPr="004876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57EDC">
        <w:rPr>
          <w:rFonts w:ascii="Times New Roman" w:hAnsi="Times New Roman" w:cs="Times New Roman"/>
          <w:b/>
          <w:sz w:val="28"/>
          <w:szCs w:val="28"/>
        </w:rPr>
        <w:t>2</w:t>
      </w:r>
      <w:r w:rsidR="001569B7" w:rsidRPr="001569B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48764C">
        <w:rPr>
          <w:rFonts w:ascii="Times New Roman" w:hAnsi="Times New Roman" w:cs="Times New Roman"/>
          <w:b/>
          <w:sz w:val="28"/>
          <w:szCs w:val="28"/>
        </w:rPr>
        <w:t>года:</w:t>
      </w:r>
      <w:r w:rsidRPr="00487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A0" w:rsidRPr="0048764C" w:rsidRDefault="000954A0" w:rsidP="000954A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4C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48764C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F7351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48764C">
        <w:rPr>
          <w:rFonts w:ascii="Times New Roman" w:hAnsi="Times New Roman" w:cs="Times New Roman"/>
          <w:sz w:val="28"/>
          <w:szCs w:val="28"/>
        </w:rPr>
        <w:t xml:space="preserve"> колледжа  (сканированный и </w:t>
      </w:r>
      <w:r w:rsidR="00A91250" w:rsidRPr="0048764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8764C">
        <w:rPr>
          <w:rFonts w:ascii="Times New Roman" w:hAnsi="Times New Roman" w:cs="Times New Roman"/>
          <w:sz w:val="28"/>
          <w:szCs w:val="28"/>
        </w:rPr>
        <w:t xml:space="preserve"> вариант);</w:t>
      </w:r>
    </w:p>
    <w:p w:rsidR="000954A0" w:rsidRPr="0048764C" w:rsidRDefault="000954A0" w:rsidP="000954A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64C">
        <w:rPr>
          <w:rFonts w:ascii="Times New Roman" w:hAnsi="Times New Roman" w:cs="Times New Roman"/>
          <w:sz w:val="28"/>
          <w:szCs w:val="28"/>
        </w:rPr>
        <w:t xml:space="preserve">протокол заседания жюри </w:t>
      </w:r>
      <w:proofErr w:type="spellStart"/>
      <w:r w:rsidRPr="0048764C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Pr="0048764C">
        <w:rPr>
          <w:rFonts w:ascii="Times New Roman" w:hAnsi="Times New Roman" w:cs="Times New Roman"/>
          <w:sz w:val="28"/>
          <w:szCs w:val="28"/>
        </w:rPr>
        <w:t xml:space="preserve"> чемпионата WS (</w:t>
      </w:r>
      <w:proofErr w:type="spellStart"/>
      <w:r w:rsidRPr="0048764C">
        <w:rPr>
          <w:rFonts w:ascii="Times New Roman" w:hAnsi="Times New Roman" w:cs="Times New Roman"/>
          <w:sz w:val="28"/>
          <w:szCs w:val="28"/>
        </w:rPr>
        <w:t>скан</w:t>
      </w:r>
      <w:proofErr w:type="gramStart"/>
      <w:r w:rsidRPr="0048764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8764C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Pr="0048764C">
        <w:rPr>
          <w:rFonts w:ascii="Times New Roman" w:hAnsi="Times New Roman" w:cs="Times New Roman"/>
          <w:sz w:val="28"/>
          <w:szCs w:val="28"/>
        </w:rPr>
        <w:t>);</w:t>
      </w:r>
    </w:p>
    <w:p w:rsidR="000954A0" w:rsidRDefault="000954A0" w:rsidP="000954A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64C">
        <w:rPr>
          <w:rFonts w:ascii="Times New Roman" w:hAnsi="Times New Roman" w:cs="Times New Roman"/>
          <w:sz w:val="28"/>
          <w:szCs w:val="28"/>
        </w:rPr>
        <w:t>документ, удостоверяющий личность (</w:t>
      </w:r>
      <w:proofErr w:type="spellStart"/>
      <w:r w:rsidRPr="0048764C">
        <w:rPr>
          <w:rFonts w:ascii="Times New Roman" w:hAnsi="Times New Roman" w:cs="Times New Roman"/>
          <w:sz w:val="28"/>
          <w:szCs w:val="28"/>
        </w:rPr>
        <w:t>скан</w:t>
      </w:r>
      <w:proofErr w:type="gramStart"/>
      <w:r w:rsidRPr="0048764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8764C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Pr="0048764C">
        <w:rPr>
          <w:rFonts w:ascii="Times New Roman" w:hAnsi="Times New Roman" w:cs="Times New Roman"/>
          <w:sz w:val="28"/>
          <w:szCs w:val="28"/>
        </w:rPr>
        <w:t>);</w:t>
      </w:r>
    </w:p>
    <w:p w:rsidR="00B57EDC" w:rsidRPr="0048764C" w:rsidRDefault="00B57EDC" w:rsidP="000954A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значный карточный счет Народного банка </w:t>
      </w:r>
      <w:r w:rsidR="006F4797" w:rsidRPr="006F4797">
        <w:rPr>
          <w:rFonts w:ascii="Times New Roman" w:hAnsi="Times New Roman" w:cs="Times New Roman"/>
          <w:sz w:val="28"/>
          <w:szCs w:val="28"/>
        </w:rPr>
        <w:t>(</w:t>
      </w:r>
      <w:r w:rsidR="006F4797">
        <w:rPr>
          <w:rFonts w:ascii="Times New Roman" w:hAnsi="Times New Roman" w:cs="Times New Roman"/>
          <w:sz w:val="28"/>
          <w:szCs w:val="28"/>
        </w:rPr>
        <w:t>копия, четкая видимость данных)</w:t>
      </w:r>
    </w:p>
    <w:p w:rsidR="000954A0" w:rsidRPr="00B57EDC" w:rsidRDefault="00287AB7" w:rsidP="00B57E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 </w:t>
      </w:r>
      <w:r w:rsidRPr="007778BC">
        <w:rPr>
          <w:rFonts w:ascii="Times New Roman" w:hAnsi="Times New Roman" w:cs="Times New Roman"/>
          <w:sz w:val="28"/>
          <w:szCs w:val="28"/>
        </w:rPr>
        <w:t>отчет о проведении первого тура конкурса</w:t>
      </w:r>
      <w:bookmarkStart w:id="0" w:name="_GoBack"/>
      <w:bookmarkEnd w:id="0"/>
    </w:p>
    <w:sectPr w:rsidR="000954A0" w:rsidRPr="00B57EDC" w:rsidSect="0073427B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83"/>
    <w:multiLevelType w:val="hybridMultilevel"/>
    <w:tmpl w:val="B78ABB42"/>
    <w:lvl w:ilvl="0" w:tplc="7CAEA684">
      <w:start w:val="4"/>
      <w:numFmt w:val="decimal"/>
      <w:lvlText w:val="%1-"/>
      <w:lvlJc w:val="left"/>
      <w:pPr>
        <w:ind w:left="8299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50F75125"/>
    <w:multiLevelType w:val="hybridMultilevel"/>
    <w:tmpl w:val="AE4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1160D"/>
    <w:multiLevelType w:val="hybridMultilevel"/>
    <w:tmpl w:val="5E7ADDEA"/>
    <w:lvl w:ilvl="0" w:tplc="123244F0">
      <w:start w:val="1"/>
      <w:numFmt w:val="decimal"/>
      <w:lvlText w:val="%1-"/>
      <w:lvlJc w:val="left"/>
      <w:pPr>
        <w:ind w:left="829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>
    <w:nsid w:val="6479528C"/>
    <w:multiLevelType w:val="hybridMultilevel"/>
    <w:tmpl w:val="09D809BA"/>
    <w:lvl w:ilvl="0" w:tplc="9D00B8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A6"/>
    <w:rsid w:val="00017464"/>
    <w:rsid w:val="0003131E"/>
    <w:rsid w:val="00043A5A"/>
    <w:rsid w:val="000954A0"/>
    <w:rsid w:val="001569B7"/>
    <w:rsid w:val="001B06AF"/>
    <w:rsid w:val="001E4B82"/>
    <w:rsid w:val="00287AB7"/>
    <w:rsid w:val="002D0081"/>
    <w:rsid w:val="003E2EAE"/>
    <w:rsid w:val="00407201"/>
    <w:rsid w:val="00425D8B"/>
    <w:rsid w:val="00483ADF"/>
    <w:rsid w:val="0048764C"/>
    <w:rsid w:val="005264BD"/>
    <w:rsid w:val="005315A6"/>
    <w:rsid w:val="00590429"/>
    <w:rsid w:val="005A601D"/>
    <w:rsid w:val="005B459B"/>
    <w:rsid w:val="005C2291"/>
    <w:rsid w:val="005D0255"/>
    <w:rsid w:val="005E5808"/>
    <w:rsid w:val="00636908"/>
    <w:rsid w:val="00681F10"/>
    <w:rsid w:val="006B2F07"/>
    <w:rsid w:val="006C4CE2"/>
    <w:rsid w:val="006F2E58"/>
    <w:rsid w:val="006F4797"/>
    <w:rsid w:val="0070549C"/>
    <w:rsid w:val="0073427B"/>
    <w:rsid w:val="00751591"/>
    <w:rsid w:val="007A043F"/>
    <w:rsid w:val="00801E77"/>
    <w:rsid w:val="0088512B"/>
    <w:rsid w:val="008E2A10"/>
    <w:rsid w:val="009D5FD4"/>
    <w:rsid w:val="00A91250"/>
    <w:rsid w:val="00AF73B0"/>
    <w:rsid w:val="00B57EDC"/>
    <w:rsid w:val="00B9080F"/>
    <w:rsid w:val="00BB7D08"/>
    <w:rsid w:val="00BC5247"/>
    <w:rsid w:val="00C1049B"/>
    <w:rsid w:val="00C60309"/>
    <w:rsid w:val="00C81B5B"/>
    <w:rsid w:val="00C81D44"/>
    <w:rsid w:val="00C90A4C"/>
    <w:rsid w:val="00CF4D06"/>
    <w:rsid w:val="00D66BA2"/>
    <w:rsid w:val="00DE4D21"/>
    <w:rsid w:val="00E335AF"/>
    <w:rsid w:val="00E86A73"/>
    <w:rsid w:val="00E94E17"/>
    <w:rsid w:val="00EA00D7"/>
    <w:rsid w:val="00EE4E3F"/>
    <w:rsid w:val="00EF0DEF"/>
    <w:rsid w:val="00F42467"/>
    <w:rsid w:val="00F55841"/>
    <w:rsid w:val="00F73514"/>
    <w:rsid w:val="00F9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81"/>
    <w:pPr>
      <w:ind w:left="720"/>
      <w:contextualSpacing/>
    </w:pPr>
  </w:style>
  <w:style w:type="table" w:styleId="a4">
    <w:name w:val="Table Grid"/>
    <w:basedOn w:val="a1"/>
    <w:uiPriority w:val="59"/>
    <w:rsid w:val="002D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0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81"/>
    <w:pPr>
      <w:ind w:left="720"/>
      <w:contextualSpacing/>
    </w:pPr>
  </w:style>
  <w:style w:type="table" w:styleId="a4">
    <w:name w:val="Table Grid"/>
    <w:basedOn w:val="a1"/>
    <w:uiPriority w:val="59"/>
    <w:rsid w:val="002D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851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90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yazitova_ti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CD8-4315-470A-98E7-9E60799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6-02-10T12:42:00Z</cp:lastPrinted>
  <dcterms:created xsi:type="dcterms:W3CDTF">2018-01-29T09:28:00Z</dcterms:created>
  <dcterms:modified xsi:type="dcterms:W3CDTF">2026-02-10T12:44:00Z</dcterms:modified>
</cp:coreProperties>
</file>